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DB099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2C3B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03586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9E5F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E5F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Setup for CS4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DB099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2C3B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03586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9E5F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E5F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Setup for CS4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bookmarkStart w:id="0" w:name="_GoBack"/>
      <w:bookmarkEnd w:id="0"/>
      <w:r w:rsidR="00DB099B">
        <w:fldChar w:fldCharType="begin"/>
      </w:r>
      <w:r w:rsidR="00DB099B">
        <w:instrText xml:space="preserve"> HYPERLINK "https://github.com/AhmedDiderRahat/csfb-wise2122/tree/main/assignment_4" </w:instrText>
      </w:r>
      <w:r w:rsidR="00DB099B">
        <w:fldChar w:fldCharType="separate"/>
      </w:r>
      <w:r w:rsidRPr="002C3B09">
        <w:rPr>
          <w:rStyle w:val="Hyperlink"/>
          <w:noProof/>
          <w:sz w:val="28"/>
          <w:szCs w:val="32"/>
        </w:rPr>
        <w:t>Github</w:t>
      </w:r>
      <w:r w:rsidR="00DB099B">
        <w:rPr>
          <w:rStyle w:val="Hyperlink"/>
          <w:noProof/>
          <w:sz w:val="28"/>
          <w:szCs w:val="32"/>
        </w:rPr>
        <w:fldChar w:fldCharType="end"/>
      </w:r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152DCC" w:rsidRDefault="00152DCC" w:rsidP="00152DCC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03586E">
        <w:rPr>
          <w:noProof/>
          <w:sz w:val="24"/>
          <w:szCs w:val="24"/>
        </w:rPr>
        <w:t xml:space="preserve">After running the code and observng the documentation I have made the following decisions:- </w:t>
      </w:r>
    </w:p>
    <w:p w:rsidR="0003586E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03586E">
        <w:rPr>
          <w:b/>
          <w:noProof/>
          <w:sz w:val="24"/>
          <w:szCs w:val="24"/>
        </w:rPr>
        <w:t>Case a:</w:t>
      </w:r>
      <w:r>
        <w:rPr>
          <w:noProof/>
          <w:sz w:val="24"/>
          <w:szCs w:val="24"/>
        </w:rPr>
        <w:t xml:space="preserve"> list.sort() method only sort the exsiting list and return None. So, while assiginng and sorting a list in a same statement, the original list is sorted but the second list is assigning only the None from list.sort() method. </w:t>
      </w:r>
    </w:p>
    <w:p w:rsidR="0003586E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03586E">
        <w:rPr>
          <w:b/>
          <w:noProof/>
          <w:sz w:val="24"/>
          <w:szCs w:val="24"/>
        </w:rPr>
        <w:t>Case b:</w:t>
      </w:r>
      <w:r>
        <w:rPr>
          <w:noProof/>
          <w:sz w:val="24"/>
          <w:szCs w:val="24"/>
        </w:rPr>
        <w:t xml:space="preserve"> In this case, the list is first assigned to another list. As list assignment just assign the reference of one list to other, so list.sort() function sort both of the list. </w:t>
      </w:r>
    </w:p>
    <w:p w:rsidR="0003586E" w:rsidRPr="001C3A90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574A06">
        <w:rPr>
          <w:b/>
          <w:noProof/>
          <w:sz w:val="24"/>
          <w:szCs w:val="24"/>
        </w:rPr>
        <w:t>Case c:</w:t>
      </w:r>
      <w:r>
        <w:rPr>
          <w:noProof/>
          <w:sz w:val="24"/>
          <w:szCs w:val="24"/>
        </w:rPr>
        <w:t xml:space="preserve"> In this case, sorted(list) method is used. This method sort the </w:t>
      </w:r>
      <w:r w:rsidR="00574A06">
        <w:rPr>
          <w:noProof/>
          <w:sz w:val="24"/>
          <w:szCs w:val="24"/>
        </w:rPr>
        <w:t xml:space="preserve">list and return the soterd iiterables instead of sorting the original list. </w:t>
      </w:r>
    </w:p>
    <w:p w:rsidR="00152DCC" w:rsidRDefault="00152DCC" w:rsidP="00152DC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024055" w:rsidRPr="00660E13" w:rsidRDefault="00152DCC" w:rsidP="00024055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024055">
        <w:rPr>
          <w:noProof/>
          <w:sz w:val="28"/>
          <w:szCs w:val="28"/>
        </w:rPr>
        <w:tab/>
      </w:r>
      <w:r w:rsidR="00024055" w:rsidRPr="00660E13">
        <w:rPr>
          <w:noProof/>
          <w:sz w:val="24"/>
          <w:szCs w:val="24"/>
        </w:rPr>
        <w:t xml:space="preserve">I have implement the code using recursion. So, for the recusrssion process I consider the following assumtions. </w:t>
      </w:r>
    </w:p>
    <w:p w:rsidR="00024055" w:rsidRPr="00660E13" w:rsidRDefault="00024055" w:rsidP="00024055">
      <w:pPr>
        <w:pStyle w:val="ListParagraph"/>
        <w:numPr>
          <w:ilvl w:val="0"/>
          <w:numId w:val="5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660E13">
        <w:rPr>
          <w:b/>
          <w:noProof/>
          <w:sz w:val="24"/>
          <w:szCs w:val="24"/>
        </w:rPr>
        <w:t>Base Conditions:</w:t>
      </w:r>
      <w:r w:rsidRPr="00660E13">
        <w:rPr>
          <w:noProof/>
          <w:sz w:val="24"/>
          <w:szCs w:val="24"/>
        </w:rPr>
        <w:t xml:space="preserve"> I assum base conditions are:</w:t>
      </w:r>
    </w:p>
    <w:p w:rsidR="00666B29" w:rsidRPr="00666B29" w:rsidRDefault="00666B29" w:rsidP="00666B29">
      <w:pPr>
        <w:pStyle w:val="ListParagraph"/>
        <w:numPr>
          <w:ilvl w:val="1"/>
          <w:numId w:val="5"/>
        </w:numPr>
        <w:spacing w:after="0" w:line="300" w:lineRule="auto"/>
        <w:jc w:val="both"/>
        <w:rPr>
          <w:noProof/>
          <w:sz w:val="24"/>
          <w:szCs w:val="24"/>
        </w:rPr>
      </w:pPr>
      <w:r w:rsidRPr="00666B29">
        <w:rPr>
          <w:noProof/>
          <w:sz w:val="24"/>
          <w:szCs w:val="24"/>
        </w:rPr>
        <w:t>if lower index is larger than upper then the element is not found</w:t>
      </w:r>
      <w:r>
        <w:rPr>
          <w:noProof/>
          <w:sz w:val="24"/>
          <w:szCs w:val="24"/>
        </w:rPr>
        <w:t>.</w:t>
      </w:r>
    </w:p>
    <w:p w:rsidR="00024055" w:rsidRPr="00666B29" w:rsidRDefault="00666B29" w:rsidP="00666B29">
      <w:pPr>
        <w:pStyle w:val="ListParagraph"/>
        <w:numPr>
          <w:ilvl w:val="1"/>
          <w:numId w:val="5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666B29">
        <w:rPr>
          <w:noProof/>
          <w:sz w:val="24"/>
          <w:szCs w:val="24"/>
        </w:rPr>
        <w:t>if the element is found</w:t>
      </w:r>
      <w:r>
        <w:rPr>
          <w:noProof/>
          <w:sz w:val="24"/>
          <w:szCs w:val="24"/>
        </w:rPr>
        <w:t xml:space="preserve"> in the middle of the given range</w:t>
      </w:r>
      <w:r w:rsidR="00024055" w:rsidRPr="00660E13">
        <w:rPr>
          <w:noProof/>
          <w:sz w:val="24"/>
          <w:szCs w:val="24"/>
        </w:rPr>
        <w:t>.</w:t>
      </w:r>
    </w:p>
    <w:p w:rsidR="00024055" w:rsidRDefault="00024055" w:rsidP="00666B29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noProof/>
          <w:sz w:val="24"/>
          <w:szCs w:val="24"/>
        </w:rPr>
      </w:pPr>
      <w:r w:rsidRPr="00660E13">
        <w:rPr>
          <w:b/>
          <w:sz w:val="24"/>
          <w:szCs w:val="24"/>
        </w:rPr>
        <w:t>Recursive call:</w:t>
      </w:r>
      <w:r w:rsidRPr="00660E13">
        <w:rPr>
          <w:sz w:val="24"/>
          <w:szCs w:val="24"/>
        </w:rPr>
        <w:t xml:space="preserve"> </w:t>
      </w:r>
      <w:r w:rsidR="00666B29">
        <w:rPr>
          <w:sz w:val="24"/>
          <w:szCs w:val="24"/>
        </w:rPr>
        <w:t>If the middle point of the data is larger than the search element, we search the element into the left part otherwise into right part.</w:t>
      </w:r>
    </w:p>
    <w:p w:rsidR="00666B29" w:rsidRPr="00666B29" w:rsidRDefault="00666B29" w:rsidP="00666B29">
      <w:pPr>
        <w:spacing w:after="0" w:line="30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451" cy="1994859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38" cy="20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8266AB">
      <w:pPr>
        <w:pStyle w:val="ListParagraph"/>
        <w:spacing w:after="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3</w:t>
      </w:r>
    </w:p>
    <w:p w:rsidR="00AF3296" w:rsidRDefault="00AF3296" w:rsidP="008266AB">
      <w:pPr>
        <w:spacing w:before="480" w:after="240"/>
        <w:jc w:val="both"/>
        <w:rPr>
          <w:rFonts w:eastAsiaTheme="minorEastAsia"/>
          <w:noProof/>
          <w:sz w:val="28"/>
          <w:szCs w:val="28"/>
        </w:rPr>
      </w:pPr>
      <w:r>
        <w:rPr>
          <w:b/>
          <w:noProof/>
          <w:sz w:val="28"/>
          <w:szCs w:val="28"/>
          <w:u w:val="thick"/>
        </w:rPr>
        <w:t>Time Complexity of binary search</w:t>
      </w:r>
      <w:r w:rsidR="008266AB" w:rsidRPr="008266AB">
        <w:rPr>
          <w:b/>
          <w:noProof/>
          <w:sz w:val="28"/>
          <w:szCs w:val="28"/>
          <w:u w:val="thick"/>
        </w:rPr>
        <w:t>:</w:t>
      </w:r>
      <w:r w:rsidR="008266AB" w:rsidRPr="008266AB"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The binary search algorithm based on divide-and-conquere rule. So, each time its divide the data into two eual parts. So, the time complextiy follow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rFonts w:eastAsiaTheme="minorEastAsia"/>
          <w:noProof/>
          <w:sz w:val="28"/>
          <w:szCs w:val="28"/>
        </w:rPr>
        <w:t xml:space="preserve"> function.</w:t>
      </w:r>
    </w:p>
    <w:p w:rsidR="00AF3296" w:rsidRDefault="00AF3296" w:rsidP="00AF3296">
      <w:pPr>
        <w:pStyle w:val="ListParagraph"/>
        <w:ind w:left="144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Best case: O(1)</w:t>
      </w:r>
    </w:p>
    <w:p w:rsidR="00AF3296" w:rsidRDefault="00AF3296" w:rsidP="00AF3296">
      <w:pPr>
        <w:pStyle w:val="ListParagraph"/>
        <w:ind w:left="144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Worst case: O(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noProof/>
          <w:sz w:val="24"/>
          <w:szCs w:val="28"/>
        </w:rPr>
        <w:t>)</w:t>
      </w:r>
    </w:p>
    <w:p w:rsidR="008266AB" w:rsidRPr="00AF3296" w:rsidRDefault="00AF3296" w:rsidP="00AF3296">
      <w:pPr>
        <w:pStyle w:val="ListParagraph"/>
        <w:ind w:left="144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Average case: O(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noProof/>
          <w:sz w:val="24"/>
          <w:szCs w:val="28"/>
        </w:rPr>
        <w:t>)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F44CDA" w:rsidRDefault="00F44CDA" w:rsidP="00811EE1">
      <w:pPr>
        <w:pStyle w:val="ListParagraph"/>
        <w:contextualSpacing w:val="0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="00811EE1">
        <w:rPr>
          <w:noProof/>
          <w:sz w:val="24"/>
          <w:szCs w:val="24"/>
        </w:rPr>
        <w:t>After adding the _log feature, I found the recurssive call immediatel stop when the first unsorted scenario found. The output of the log function given bellow:</w:t>
      </w:r>
    </w:p>
    <w:p w:rsidR="00811EE1" w:rsidRPr="00811EE1" w:rsidRDefault="00811EE1" w:rsidP="00811EE1">
      <w:pPr>
        <w:pStyle w:val="ListParagraph"/>
        <w:contextualSpacing w:val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55152" cy="2354534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245" cy="237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E1" w:rsidRDefault="00811EE1" w:rsidP="00060A3E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</w:p>
    <w:p w:rsidR="00060A3E" w:rsidRPr="00F44CDA" w:rsidRDefault="00060A3E" w:rsidP="00060A3E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8310D8" w:rsidRPr="00A30517" w:rsidRDefault="00060A3E" w:rsidP="00A30517">
      <w:pPr>
        <w:pStyle w:val="ListParagraph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="00811EE1">
        <w:rPr>
          <w:noProof/>
          <w:sz w:val="24"/>
          <w:szCs w:val="24"/>
        </w:rPr>
        <w:t xml:space="preserve">I have </w:t>
      </w:r>
      <w:r w:rsidR="00A30517">
        <w:rPr>
          <w:noProof/>
          <w:sz w:val="24"/>
          <w:szCs w:val="24"/>
        </w:rPr>
        <w:t xml:space="preserve">imported the given ‘name dataset’ to my code base and implement my method for searching the name in the name list. </w:t>
      </w:r>
      <w:r w:rsidR="00D5326D">
        <w:rPr>
          <w:noProof/>
          <w:sz w:val="24"/>
          <w:szCs w:val="24"/>
        </w:rPr>
        <w:t>The implementation file is Question6.py.</w:t>
      </w:r>
    </w:p>
    <w:p w:rsidR="00CA6A7A" w:rsidRPr="00F44CDA" w:rsidRDefault="00CA6A7A" w:rsidP="00CA6A7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CA6A7A" w:rsidRPr="008310D8" w:rsidRDefault="00CA6A7A" w:rsidP="00DC7CCD">
      <w:pPr>
        <w:pStyle w:val="ListParagraph"/>
        <w:contextualSpacing w:val="0"/>
        <w:jc w:val="both"/>
        <w:rPr>
          <w:noProof/>
          <w:sz w:val="24"/>
          <w:szCs w:val="28"/>
        </w:rPr>
      </w:pPr>
      <w:r w:rsidRPr="008310D8">
        <w:rPr>
          <w:noProof/>
          <w:sz w:val="24"/>
          <w:szCs w:val="28"/>
        </w:rPr>
        <w:lastRenderedPageBreak/>
        <w:tab/>
      </w:r>
      <w:r w:rsidR="00D5326D">
        <w:rPr>
          <w:noProof/>
          <w:sz w:val="24"/>
          <w:szCs w:val="28"/>
        </w:rPr>
        <w:t>The test function output is given bellow:</w:t>
      </w:r>
      <w:r w:rsidR="00DC7CCD" w:rsidRPr="008310D8">
        <w:rPr>
          <w:noProof/>
          <w:sz w:val="24"/>
          <w:szCs w:val="28"/>
        </w:rPr>
        <w:t xml:space="preserve"> </w:t>
      </w:r>
    </w:p>
    <w:p w:rsidR="00DC7CCD" w:rsidRPr="00CA6A7A" w:rsidRDefault="00D5326D" w:rsidP="00D5326D">
      <w:pPr>
        <w:pStyle w:val="ListParagraph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96749" cy="217796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21" cy="22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CD" w:rsidRPr="00F44CDA" w:rsidRDefault="00DC7CCD" w:rsidP="00DC7CCD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1516E5">
        <w:rPr>
          <w:b/>
          <w:noProof/>
          <w:sz w:val="32"/>
          <w:szCs w:val="32"/>
          <w:u w:val="thick"/>
        </w:rPr>
        <w:t>7</w:t>
      </w:r>
    </w:p>
    <w:p w:rsidR="00DC7CCD" w:rsidRDefault="00DC7CCD" w:rsidP="00775EF8">
      <w:pPr>
        <w:pStyle w:val="ListParagraph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8"/>
          <w:szCs w:val="28"/>
        </w:rPr>
        <w:tab/>
      </w:r>
      <w:r w:rsidR="00B70346">
        <w:rPr>
          <w:noProof/>
          <w:sz w:val="24"/>
          <w:szCs w:val="28"/>
        </w:rPr>
        <w:t xml:space="preserve">For name searching problem </w:t>
      </w:r>
      <w:r w:rsidR="00775EF8">
        <w:rPr>
          <w:noProof/>
          <w:sz w:val="24"/>
          <w:szCs w:val="28"/>
        </w:rPr>
        <w:t xml:space="preserve">I used python filter function to get the index of a given name. So, the time-complexity of the function is same as the filter function. </w:t>
      </w:r>
    </w:p>
    <w:p w:rsidR="00775EF8" w:rsidRDefault="00775EF8" w:rsidP="00A46FA7">
      <w:pPr>
        <w:pStyle w:val="ListParagraph"/>
        <w:ind w:left="144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Best case: </w:t>
      </w:r>
      <w:r w:rsidR="00166293">
        <w:rPr>
          <w:noProof/>
          <w:sz w:val="24"/>
          <w:szCs w:val="28"/>
        </w:rPr>
        <w:t>O(1)</w:t>
      </w:r>
    </w:p>
    <w:p w:rsidR="00A46FA7" w:rsidRDefault="00A46FA7" w:rsidP="00A46FA7">
      <w:pPr>
        <w:pStyle w:val="ListParagraph"/>
        <w:ind w:left="144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Worst case: O(n)</w:t>
      </w:r>
    </w:p>
    <w:p w:rsidR="00152DCC" w:rsidRPr="003222A1" w:rsidRDefault="00A46FA7" w:rsidP="003222A1">
      <w:pPr>
        <w:pStyle w:val="ListParagraph"/>
        <w:ind w:left="1440"/>
        <w:contextualSpacing w:val="0"/>
        <w:jc w:val="both"/>
        <w:rPr>
          <w:noProof/>
          <w:sz w:val="28"/>
          <w:szCs w:val="28"/>
        </w:rPr>
      </w:pPr>
      <w:r>
        <w:rPr>
          <w:noProof/>
          <w:sz w:val="24"/>
          <w:szCs w:val="28"/>
        </w:rPr>
        <w:t>Average case: O(n/2)</w:t>
      </w:r>
    </w:p>
    <w:sectPr w:rsidR="00152DCC" w:rsidRPr="003222A1" w:rsidSect="009E5FD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9B" w:rsidRDefault="00DB099B" w:rsidP="009E5FDB">
      <w:pPr>
        <w:spacing w:after="0" w:line="240" w:lineRule="auto"/>
      </w:pPr>
      <w:r>
        <w:separator/>
      </w:r>
    </w:p>
  </w:endnote>
  <w:endnote w:type="continuationSeparator" w:id="0">
    <w:p w:rsidR="00DB099B" w:rsidRDefault="00DB099B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29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9B" w:rsidRDefault="00DB099B" w:rsidP="009E5FDB">
      <w:pPr>
        <w:spacing w:after="0" w:line="240" w:lineRule="auto"/>
      </w:pPr>
      <w:r>
        <w:separator/>
      </w:r>
    </w:p>
  </w:footnote>
  <w:footnote w:type="continuationSeparator" w:id="0">
    <w:p w:rsidR="00DB099B" w:rsidRDefault="00DB099B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586E"/>
    <w:rsid w:val="00060A3E"/>
    <w:rsid w:val="001173B6"/>
    <w:rsid w:val="00123B63"/>
    <w:rsid w:val="001516E5"/>
    <w:rsid w:val="00152DCC"/>
    <w:rsid w:val="00166293"/>
    <w:rsid w:val="00194757"/>
    <w:rsid w:val="001C3A90"/>
    <w:rsid w:val="002A5C73"/>
    <w:rsid w:val="002A5CB0"/>
    <w:rsid w:val="002C3B09"/>
    <w:rsid w:val="003222A1"/>
    <w:rsid w:val="003C63C1"/>
    <w:rsid w:val="00486C72"/>
    <w:rsid w:val="004A1EAD"/>
    <w:rsid w:val="00574A06"/>
    <w:rsid w:val="00642F3C"/>
    <w:rsid w:val="00660E13"/>
    <w:rsid w:val="00666B29"/>
    <w:rsid w:val="00775EF8"/>
    <w:rsid w:val="00811EE1"/>
    <w:rsid w:val="008266AB"/>
    <w:rsid w:val="008310D8"/>
    <w:rsid w:val="00840C5C"/>
    <w:rsid w:val="0093090D"/>
    <w:rsid w:val="0093422E"/>
    <w:rsid w:val="00934D56"/>
    <w:rsid w:val="009A64BA"/>
    <w:rsid w:val="009B6903"/>
    <w:rsid w:val="009E5FDB"/>
    <w:rsid w:val="009F4FCB"/>
    <w:rsid w:val="00A30517"/>
    <w:rsid w:val="00A46FA7"/>
    <w:rsid w:val="00AF3296"/>
    <w:rsid w:val="00B42A20"/>
    <w:rsid w:val="00B70346"/>
    <w:rsid w:val="00BB278B"/>
    <w:rsid w:val="00CA6A7A"/>
    <w:rsid w:val="00CD2099"/>
    <w:rsid w:val="00CF4E6E"/>
    <w:rsid w:val="00D5326D"/>
    <w:rsid w:val="00D57155"/>
    <w:rsid w:val="00DB099B"/>
    <w:rsid w:val="00DC7CCD"/>
    <w:rsid w:val="00E03AC1"/>
    <w:rsid w:val="00E4020B"/>
    <w:rsid w:val="00EC4527"/>
    <w:rsid w:val="00F15A85"/>
    <w:rsid w:val="00F4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8F"/>
    <w:rsid w:val="00832C8F"/>
    <w:rsid w:val="00DC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5B852-447D-4139-A48F-7C87E35D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9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1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D2</dc:title>
  <dc:subject>Software Setup for CS4DS</dc:subject>
  <dc:creator>Submitted by:</dc:creator>
  <cp:keywords/>
  <dc:description/>
  <cp:lastModifiedBy>DELL</cp:lastModifiedBy>
  <cp:revision>10</cp:revision>
  <dcterms:created xsi:type="dcterms:W3CDTF">2021-10-24T16:17:00Z</dcterms:created>
  <dcterms:modified xsi:type="dcterms:W3CDTF">2021-12-01T22:09:00Z</dcterms:modified>
</cp:coreProperties>
</file>